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-0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нформационный щит (компактный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4x600x207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8.2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фанера, металл.</w:t>
              <w:br/>
              <w:t>Конструкция состоит из профильной трубы 60 мм х 40 мм с толщиной стенки 3 мм, фанеры толщиной 15 мм. </w:t>
              <w:br/>
              <w:t>Верхние части стоек закрыты пластиковыми заглушками.</w:t>
              <w:br/>
              <w:t>Все имеющиеся металлические детали окрашены порошковой полиэфирной краской.</w:t>
              <w:br/>
              <w:t>Комплект крепежа оцинкованный.</w:t>
              <w:br/>
              <w:t>Комплектация: Стойка – 2 шт, Щит верхний – 1 шт, Щит нижний – 1 шт, Комплект крепежа – 1 шт,</w:t>
              <w:br/>
              <w:t>Комплект заглушек –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